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0E39" w14:textId="77777777" w:rsidR="00493DDF" w:rsidRDefault="00493DDF" w:rsidP="00C94A7B">
      <w:pPr>
        <w:spacing w:line="60" w:lineRule="exact"/>
      </w:pPr>
    </w:p>
    <w:p w14:paraId="0B6408D3" w14:textId="77777777" w:rsidR="00232848" w:rsidRDefault="00232848" w:rsidP="00493DDF">
      <w:pPr>
        <w:spacing w:line="400" w:lineRule="exact"/>
        <w:rPr>
          <w:rFonts w:asciiTheme="majorEastAsia" w:eastAsiaTheme="majorEastAsia" w:hAnsiTheme="majorEastAsia" w:cs="メイリオ"/>
          <w:sz w:val="24"/>
        </w:rPr>
      </w:pPr>
    </w:p>
    <w:p w14:paraId="464F8004" w14:textId="43F43A0E" w:rsidR="00C94A7B" w:rsidRDefault="00493DDF" w:rsidP="00493DDF">
      <w:pPr>
        <w:spacing w:line="400" w:lineRule="exact"/>
        <w:rPr>
          <w:rFonts w:asciiTheme="majorEastAsia" w:eastAsiaTheme="majorEastAsia" w:hAnsiTheme="majorEastAsia" w:cs="メイリオ"/>
          <w:sz w:val="24"/>
        </w:rPr>
      </w:pPr>
      <w:r w:rsidRPr="00493DDF">
        <w:rPr>
          <w:rFonts w:asciiTheme="majorEastAsia" w:eastAsiaTheme="majorEastAsia" w:hAnsiTheme="majorEastAsia" w:cs="メイリオ" w:hint="eastAsia"/>
          <w:sz w:val="24"/>
        </w:rPr>
        <w:t>宮崎県看護協会　会員管理担当者　宛て</w:t>
      </w:r>
    </w:p>
    <w:p w14:paraId="72EEF516" w14:textId="77777777" w:rsidR="00493DDF" w:rsidRDefault="00493DDF" w:rsidP="00493DDF">
      <w:pPr>
        <w:spacing w:line="400" w:lineRule="exact"/>
        <w:rPr>
          <w:rFonts w:asciiTheme="majorEastAsia" w:eastAsiaTheme="majorEastAsia" w:hAnsiTheme="majorEastAsia" w:cs="メイリオ"/>
          <w:sz w:val="24"/>
        </w:rPr>
      </w:pPr>
      <w:r>
        <w:rPr>
          <w:rFonts w:asciiTheme="majorEastAsia" w:eastAsiaTheme="majorEastAsia" w:hAnsiTheme="majorEastAsia" w:cs="メイリオ" w:hint="eastAsia"/>
          <w:sz w:val="24"/>
        </w:rPr>
        <w:t>【E-mail：</w:t>
      </w:r>
      <w:r w:rsidRPr="00493DDF">
        <w:rPr>
          <w:rFonts w:asciiTheme="majorEastAsia" w:eastAsiaTheme="majorEastAsia" w:hAnsiTheme="majorEastAsia" w:cs="メイリオ" w:hint="eastAsia"/>
          <w:sz w:val="24"/>
        </w:rPr>
        <w:t>msoumu@m5.dion.ne.jp</w:t>
      </w:r>
      <w:r>
        <w:rPr>
          <w:rFonts w:asciiTheme="majorEastAsia" w:eastAsiaTheme="majorEastAsia" w:hAnsiTheme="majorEastAsia" w:cs="メイリオ" w:hint="eastAsia"/>
          <w:sz w:val="24"/>
        </w:rPr>
        <w:t xml:space="preserve"> 　</w:t>
      </w:r>
      <w:r w:rsidRPr="00493DDF">
        <w:rPr>
          <w:rFonts w:asciiTheme="majorEastAsia" w:eastAsiaTheme="majorEastAsia" w:hAnsiTheme="majorEastAsia" w:cs="メイリオ" w:hint="eastAsia"/>
        </w:rPr>
        <w:t>または</w:t>
      </w:r>
      <w:r>
        <w:rPr>
          <w:rFonts w:asciiTheme="majorEastAsia" w:eastAsiaTheme="majorEastAsia" w:hAnsiTheme="majorEastAsia" w:cs="メイリオ" w:hint="eastAsia"/>
          <w:sz w:val="24"/>
        </w:rPr>
        <w:t xml:space="preserve">　</w:t>
      </w:r>
      <w:r>
        <w:rPr>
          <w:rFonts w:asciiTheme="majorEastAsia" w:eastAsiaTheme="majorEastAsia" w:hAnsiTheme="majorEastAsia" w:cs="メイリオ"/>
          <w:sz w:val="24"/>
        </w:rPr>
        <w:t>FAX</w:t>
      </w:r>
      <w:r>
        <w:rPr>
          <w:rFonts w:asciiTheme="majorEastAsia" w:eastAsiaTheme="majorEastAsia" w:hAnsiTheme="majorEastAsia" w:cs="メイリオ" w:hint="eastAsia"/>
          <w:sz w:val="24"/>
        </w:rPr>
        <w:t>:0985-58-2939】</w:t>
      </w:r>
    </w:p>
    <w:p w14:paraId="4F9EDF49" w14:textId="77777777" w:rsidR="00493DDF" w:rsidRDefault="0006583F" w:rsidP="0006583F">
      <w:pPr>
        <w:spacing w:line="400" w:lineRule="exact"/>
        <w:jc w:val="righ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※資料の詳細は、別途「</w:t>
      </w:r>
      <w:r w:rsidRPr="0006583F">
        <w:rPr>
          <w:rFonts w:asciiTheme="majorEastAsia" w:eastAsiaTheme="majorEastAsia" w:hAnsiTheme="majorEastAsia" w:cs="メイリオ" w:hint="eastAsia"/>
        </w:rPr>
        <w:t>入会手続に関する資料説明</w:t>
      </w:r>
      <w:r>
        <w:rPr>
          <w:rFonts w:asciiTheme="majorEastAsia" w:eastAsiaTheme="majorEastAsia" w:hAnsiTheme="majorEastAsia" w:cs="メイリオ" w:hint="eastAsia"/>
        </w:rPr>
        <w:t>」をご確認ください。</w:t>
      </w:r>
    </w:p>
    <w:p w14:paraId="1CE8D8AD" w14:textId="77777777" w:rsidR="0006583F" w:rsidRPr="00493DDF" w:rsidRDefault="0006583F" w:rsidP="00493DDF">
      <w:pPr>
        <w:spacing w:line="400" w:lineRule="exact"/>
        <w:rPr>
          <w:rFonts w:asciiTheme="majorEastAsia" w:eastAsiaTheme="majorEastAsia" w:hAnsiTheme="majorEastAsia" w:cs="メイリオ"/>
        </w:rPr>
      </w:pPr>
    </w:p>
    <w:p w14:paraId="2BCD2091" w14:textId="77777777" w:rsidR="00493DDF" w:rsidRPr="00493DDF" w:rsidRDefault="00493DDF" w:rsidP="00493DDF">
      <w:pPr>
        <w:spacing w:line="400" w:lineRule="exact"/>
        <w:jc w:val="center"/>
        <w:rPr>
          <w:rFonts w:asciiTheme="majorEastAsia" w:eastAsiaTheme="majorEastAsia" w:hAnsiTheme="majorEastAsia" w:cs="メイリオ"/>
          <w:b/>
        </w:rPr>
      </w:pPr>
      <w:r w:rsidRPr="00493DDF">
        <w:rPr>
          <w:rFonts w:asciiTheme="majorEastAsia" w:eastAsiaTheme="majorEastAsia" w:hAnsiTheme="majorEastAsia" w:cs="メイリオ" w:hint="eastAsia"/>
          <w:b/>
          <w:sz w:val="36"/>
        </w:rPr>
        <w:t>看護協会入会関連資料の送付申込書</w:t>
      </w:r>
    </w:p>
    <w:p w14:paraId="77672B98" w14:textId="77777777" w:rsidR="00493DDF" w:rsidRPr="00493DDF" w:rsidRDefault="00493DDF" w:rsidP="00493DDF">
      <w:pPr>
        <w:rPr>
          <w:rFonts w:asciiTheme="majorEastAsia" w:eastAsiaTheme="majorEastAsia" w:hAnsiTheme="majorEastAsia"/>
        </w:rPr>
      </w:pPr>
    </w:p>
    <w:tbl>
      <w:tblPr>
        <w:tblStyle w:val="a7"/>
        <w:tblW w:w="8220" w:type="dxa"/>
        <w:jc w:val="center"/>
        <w:tblLook w:val="04A0" w:firstRow="1" w:lastRow="0" w:firstColumn="1" w:lastColumn="0" w:noHBand="0" w:noVBand="1"/>
      </w:tblPr>
      <w:tblGrid>
        <w:gridCol w:w="3114"/>
        <w:gridCol w:w="2838"/>
        <w:gridCol w:w="2268"/>
      </w:tblGrid>
      <w:tr w:rsidR="00ED56CE" w:rsidRPr="00493DDF" w14:paraId="3C8DF9EC" w14:textId="77777777" w:rsidTr="00ED56CE">
        <w:trPr>
          <w:trHeight w:val="680"/>
          <w:jc w:val="center"/>
        </w:trPr>
        <w:tc>
          <w:tcPr>
            <w:tcW w:w="3114" w:type="dxa"/>
            <w:vAlign w:val="center"/>
          </w:tcPr>
          <w:p w14:paraId="4C006D04" w14:textId="77777777" w:rsidR="00ED56CE" w:rsidRPr="00493DDF" w:rsidRDefault="00ED56CE" w:rsidP="00ED56CE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493DDF">
              <w:rPr>
                <w:rFonts w:asciiTheme="majorEastAsia" w:eastAsiaTheme="majorEastAsia" w:hAnsiTheme="majorEastAsia" w:cs="メイリオ" w:hint="eastAsia"/>
                <w:spacing w:val="180"/>
                <w:kern w:val="0"/>
                <w:sz w:val="24"/>
                <w:szCs w:val="24"/>
                <w:fitText w:val="1440" w:id="1794347776"/>
              </w:rPr>
              <w:t>施設</w:t>
            </w:r>
            <w:r w:rsidRPr="00493DD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  <w:fitText w:val="1440" w:id="1794347776"/>
              </w:rPr>
              <w:t>名</w:t>
            </w:r>
          </w:p>
        </w:tc>
        <w:tc>
          <w:tcPr>
            <w:tcW w:w="5106" w:type="dxa"/>
            <w:gridSpan w:val="2"/>
            <w:vAlign w:val="center"/>
          </w:tcPr>
          <w:p w14:paraId="4763039A" w14:textId="77777777" w:rsidR="00ED56CE" w:rsidRPr="00493DDF" w:rsidRDefault="00ED56CE" w:rsidP="00D0130D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94A7B" w:rsidRPr="00493DDF" w14:paraId="7821EE1F" w14:textId="77777777" w:rsidTr="00ED56CE">
        <w:trPr>
          <w:trHeight w:val="680"/>
          <w:jc w:val="center"/>
        </w:trPr>
        <w:tc>
          <w:tcPr>
            <w:tcW w:w="3114" w:type="dxa"/>
            <w:vAlign w:val="center"/>
          </w:tcPr>
          <w:p w14:paraId="2DB99772" w14:textId="77777777" w:rsidR="00C94A7B" w:rsidRPr="00493DDF" w:rsidRDefault="00C94A7B" w:rsidP="00D0130D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493DDF">
              <w:rPr>
                <w:rFonts w:asciiTheme="majorEastAsia" w:eastAsiaTheme="majorEastAsia" w:hAnsiTheme="majorEastAsia" w:cs="メイリオ" w:hint="eastAsia"/>
                <w:spacing w:val="180"/>
                <w:kern w:val="0"/>
                <w:sz w:val="24"/>
                <w:szCs w:val="24"/>
                <w:fitText w:val="1440" w:id="1794347777"/>
              </w:rPr>
              <w:t>申込</w:t>
            </w:r>
            <w:r w:rsidRPr="00493DDF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  <w:fitText w:val="1440" w:id="1794347777"/>
              </w:rPr>
              <w:t>日</w:t>
            </w:r>
          </w:p>
        </w:tc>
        <w:tc>
          <w:tcPr>
            <w:tcW w:w="5106" w:type="dxa"/>
            <w:gridSpan w:val="2"/>
            <w:vAlign w:val="center"/>
          </w:tcPr>
          <w:p w14:paraId="43F3B98B" w14:textId="77777777" w:rsidR="00C94A7B" w:rsidRPr="00493DDF" w:rsidRDefault="0072059E" w:rsidP="00D0130D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令和　　　</w:t>
            </w:r>
            <w:r w:rsidR="00C94A7B" w:rsidRPr="00493DD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　月　　　日</w:t>
            </w:r>
          </w:p>
        </w:tc>
      </w:tr>
      <w:tr w:rsidR="00C94A7B" w:rsidRPr="00493DDF" w14:paraId="6B46B938" w14:textId="77777777" w:rsidTr="00ED56CE">
        <w:trPr>
          <w:trHeight w:val="680"/>
          <w:jc w:val="center"/>
        </w:trPr>
        <w:tc>
          <w:tcPr>
            <w:tcW w:w="3114" w:type="dxa"/>
            <w:vAlign w:val="center"/>
          </w:tcPr>
          <w:p w14:paraId="48B9194A" w14:textId="77777777" w:rsidR="00C94A7B" w:rsidRPr="00493DDF" w:rsidRDefault="00493DDF" w:rsidP="00493DDF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8B3089">
              <w:rPr>
                <w:rFonts w:asciiTheme="majorEastAsia" w:eastAsiaTheme="majorEastAsia" w:hAnsiTheme="majorEastAsia" w:cs="メイリオ" w:hint="eastAsia"/>
                <w:spacing w:val="75"/>
                <w:kern w:val="0"/>
                <w:sz w:val="24"/>
                <w:szCs w:val="24"/>
                <w:fitText w:val="1440" w:id="1941148416"/>
              </w:rPr>
              <w:t>申込者</w:t>
            </w:r>
            <w:r w:rsidRPr="008B3089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4"/>
                <w:szCs w:val="24"/>
                <w:fitText w:val="1440" w:id="1941148416"/>
              </w:rPr>
              <w:t>名</w:t>
            </w:r>
          </w:p>
        </w:tc>
        <w:tc>
          <w:tcPr>
            <w:tcW w:w="5106" w:type="dxa"/>
            <w:gridSpan w:val="2"/>
            <w:vAlign w:val="center"/>
          </w:tcPr>
          <w:p w14:paraId="000C19CF" w14:textId="77777777" w:rsidR="00C94A7B" w:rsidRPr="00493DDF" w:rsidRDefault="00C94A7B" w:rsidP="00D0130D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94A7B" w:rsidRPr="00493DDF" w14:paraId="5E81E8F5" w14:textId="77777777" w:rsidTr="00ED56CE">
        <w:trPr>
          <w:trHeight w:val="680"/>
          <w:jc w:val="center"/>
        </w:trPr>
        <w:tc>
          <w:tcPr>
            <w:tcW w:w="3114" w:type="dxa"/>
            <w:vAlign w:val="center"/>
          </w:tcPr>
          <w:p w14:paraId="133C7AD4" w14:textId="77777777" w:rsidR="00C94A7B" w:rsidRPr="00493DDF" w:rsidRDefault="00C94A7B" w:rsidP="00D0130D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493DD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連絡先電話番号</w:t>
            </w:r>
          </w:p>
        </w:tc>
        <w:tc>
          <w:tcPr>
            <w:tcW w:w="5106" w:type="dxa"/>
            <w:gridSpan w:val="2"/>
            <w:vAlign w:val="center"/>
          </w:tcPr>
          <w:p w14:paraId="1240E445" w14:textId="77777777" w:rsidR="00C94A7B" w:rsidRPr="00493DDF" w:rsidRDefault="00C94A7B" w:rsidP="00D0130D">
            <w:pPr>
              <w:spacing w:line="300" w:lineRule="exact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493DD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　　　　　　）　　　　－</w:t>
            </w:r>
          </w:p>
        </w:tc>
      </w:tr>
      <w:tr w:rsidR="00ED56CE" w:rsidRPr="00493DDF" w14:paraId="5F93B87F" w14:textId="77777777" w:rsidTr="00ED56CE">
        <w:trPr>
          <w:trHeight w:val="680"/>
          <w:jc w:val="center"/>
        </w:trPr>
        <w:tc>
          <w:tcPr>
            <w:tcW w:w="3114" w:type="dxa"/>
            <w:vAlign w:val="center"/>
          </w:tcPr>
          <w:p w14:paraId="38D2DA31" w14:textId="77777777" w:rsidR="00ED56CE" w:rsidRPr="00493DDF" w:rsidRDefault="00ED56CE" w:rsidP="00D0130D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493DD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送付先住所</w:t>
            </w:r>
          </w:p>
        </w:tc>
        <w:tc>
          <w:tcPr>
            <w:tcW w:w="5106" w:type="dxa"/>
            <w:gridSpan w:val="2"/>
          </w:tcPr>
          <w:p w14:paraId="0C0965D1" w14:textId="77777777" w:rsidR="00ED56CE" w:rsidRPr="00493DDF" w:rsidRDefault="00ED56CE" w:rsidP="00D0130D">
            <w:pPr>
              <w:spacing w:line="300" w:lineRule="exact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493DD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〒</w:t>
            </w:r>
          </w:p>
        </w:tc>
      </w:tr>
      <w:tr w:rsidR="000535A1" w:rsidRPr="00493DDF" w14:paraId="21CE094B" w14:textId="77777777" w:rsidTr="00ED56CE">
        <w:trPr>
          <w:trHeight w:val="680"/>
          <w:jc w:val="center"/>
        </w:trPr>
        <w:tc>
          <w:tcPr>
            <w:tcW w:w="5952" w:type="dxa"/>
            <w:gridSpan w:val="2"/>
            <w:vAlign w:val="center"/>
          </w:tcPr>
          <w:p w14:paraId="4119DB78" w14:textId="5DA8615E" w:rsidR="000535A1" w:rsidRPr="00493DDF" w:rsidRDefault="000535A1" w:rsidP="000535A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【2024年度用】</w:t>
            </w: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入会申込書／会員情報変更届</w:t>
            </w:r>
          </w:p>
        </w:tc>
        <w:tc>
          <w:tcPr>
            <w:tcW w:w="2268" w:type="dxa"/>
            <w:vAlign w:val="center"/>
          </w:tcPr>
          <w:p w14:paraId="180563B0" w14:textId="300C609F" w:rsidR="000535A1" w:rsidRPr="00493DDF" w:rsidRDefault="000535A1" w:rsidP="000535A1">
            <w:pPr>
              <w:spacing w:line="300" w:lineRule="exact"/>
              <w:ind w:left="200" w:rightChars="30" w:right="63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枚</w:t>
            </w:r>
          </w:p>
        </w:tc>
      </w:tr>
      <w:tr w:rsidR="000535A1" w:rsidRPr="00493DDF" w14:paraId="2286DBA2" w14:textId="77777777" w:rsidTr="00ED56CE">
        <w:trPr>
          <w:trHeight w:val="680"/>
          <w:jc w:val="center"/>
        </w:trPr>
        <w:tc>
          <w:tcPr>
            <w:tcW w:w="5952" w:type="dxa"/>
            <w:gridSpan w:val="2"/>
            <w:vAlign w:val="center"/>
          </w:tcPr>
          <w:p w14:paraId="00165CF9" w14:textId="65E3740C" w:rsidR="000535A1" w:rsidRPr="00493DDF" w:rsidRDefault="000535A1" w:rsidP="000535A1">
            <w:pPr>
              <w:spacing w:line="300" w:lineRule="exact"/>
              <w:jc w:val="center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入会申込書/会員情報変更届の記入について</w:t>
            </w:r>
          </w:p>
        </w:tc>
        <w:tc>
          <w:tcPr>
            <w:tcW w:w="2268" w:type="dxa"/>
            <w:vAlign w:val="center"/>
          </w:tcPr>
          <w:p w14:paraId="74F97EEA" w14:textId="61E7EAB7" w:rsidR="000535A1" w:rsidRPr="00493DDF" w:rsidRDefault="000535A1" w:rsidP="000535A1">
            <w:pPr>
              <w:spacing w:line="300" w:lineRule="exact"/>
              <w:ind w:left="200" w:rightChars="30" w:right="63"/>
              <w:jc w:val="right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枚</w:t>
            </w:r>
          </w:p>
        </w:tc>
      </w:tr>
      <w:tr w:rsidR="000535A1" w:rsidRPr="00493DDF" w14:paraId="4A1D115F" w14:textId="77777777" w:rsidTr="00ED56CE">
        <w:trPr>
          <w:trHeight w:val="680"/>
          <w:jc w:val="center"/>
        </w:trPr>
        <w:tc>
          <w:tcPr>
            <w:tcW w:w="5952" w:type="dxa"/>
            <w:gridSpan w:val="2"/>
            <w:vAlign w:val="center"/>
          </w:tcPr>
          <w:p w14:paraId="49A63780" w14:textId="19246013" w:rsidR="000535A1" w:rsidRPr="00493DDF" w:rsidRDefault="000535A1" w:rsidP="000535A1">
            <w:pPr>
              <w:spacing w:line="300" w:lineRule="exact"/>
              <w:jc w:val="center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  <w:r w:rsidRPr="00AF170F">
              <w:rPr>
                <w:rFonts w:ascii="メイリオ" w:eastAsia="メイリオ" w:hAnsi="メイリオ" w:cs="メイリオ" w:hint="eastAsia"/>
                <w:sz w:val="24"/>
                <w:szCs w:val="24"/>
              </w:rPr>
              <w:t>Webによる看護協会入会または再入会について</w:t>
            </w:r>
          </w:p>
        </w:tc>
        <w:tc>
          <w:tcPr>
            <w:tcW w:w="2268" w:type="dxa"/>
            <w:vAlign w:val="center"/>
          </w:tcPr>
          <w:p w14:paraId="08AC03DE" w14:textId="23867A77" w:rsidR="000535A1" w:rsidRPr="00493DDF" w:rsidRDefault="000535A1" w:rsidP="000535A1">
            <w:pPr>
              <w:spacing w:line="300" w:lineRule="exact"/>
              <w:ind w:left="200" w:rightChars="30" w:right="63"/>
              <w:jc w:val="right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枚</w:t>
            </w:r>
          </w:p>
        </w:tc>
      </w:tr>
      <w:tr w:rsidR="000535A1" w:rsidRPr="00493DDF" w14:paraId="3614A608" w14:textId="77777777" w:rsidTr="00ED56CE">
        <w:trPr>
          <w:trHeight w:val="680"/>
          <w:jc w:val="center"/>
        </w:trPr>
        <w:tc>
          <w:tcPr>
            <w:tcW w:w="5952" w:type="dxa"/>
            <w:gridSpan w:val="2"/>
            <w:vAlign w:val="center"/>
          </w:tcPr>
          <w:p w14:paraId="01E32669" w14:textId="3578057B" w:rsidR="000535A1" w:rsidRPr="00493DDF" w:rsidRDefault="000535A1" w:rsidP="000535A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宮崎県看護協会ガイド</w:t>
            </w:r>
          </w:p>
        </w:tc>
        <w:tc>
          <w:tcPr>
            <w:tcW w:w="2268" w:type="dxa"/>
            <w:vAlign w:val="center"/>
          </w:tcPr>
          <w:p w14:paraId="0245427F" w14:textId="696EDA21" w:rsidR="000535A1" w:rsidRPr="00493DDF" w:rsidRDefault="000535A1" w:rsidP="000535A1">
            <w:pPr>
              <w:spacing w:line="300" w:lineRule="exact"/>
              <w:ind w:left="200" w:rightChars="30" w:right="63"/>
              <w:jc w:val="righ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冊</w:t>
            </w:r>
          </w:p>
        </w:tc>
      </w:tr>
      <w:tr w:rsidR="000535A1" w:rsidRPr="00493DDF" w14:paraId="533B8CC7" w14:textId="77777777" w:rsidTr="00ED56CE">
        <w:trPr>
          <w:trHeight w:val="680"/>
          <w:jc w:val="center"/>
        </w:trPr>
        <w:tc>
          <w:tcPr>
            <w:tcW w:w="5952" w:type="dxa"/>
            <w:gridSpan w:val="2"/>
            <w:vAlign w:val="center"/>
          </w:tcPr>
          <w:p w14:paraId="7847381E" w14:textId="2F0D4FA7" w:rsidR="000535A1" w:rsidRPr="000535A1" w:rsidRDefault="000535A1" w:rsidP="000535A1">
            <w:pPr>
              <w:spacing w:beforeLines="30" w:before="108" w:afterLines="30" w:after="108" w:line="26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入会のご案内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本看護協会</w:t>
            </w: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5F40C7BD" w14:textId="3184C192" w:rsidR="000535A1" w:rsidRPr="00493DDF" w:rsidRDefault="000535A1" w:rsidP="000535A1">
            <w:pPr>
              <w:spacing w:line="300" w:lineRule="exact"/>
              <w:ind w:left="200" w:rightChars="30" w:right="63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冊</w:t>
            </w:r>
          </w:p>
        </w:tc>
      </w:tr>
      <w:tr w:rsidR="000535A1" w:rsidRPr="00493DDF" w14:paraId="351A4CD3" w14:textId="77777777" w:rsidTr="00ED56CE">
        <w:trPr>
          <w:trHeight w:val="680"/>
          <w:jc w:val="center"/>
        </w:trPr>
        <w:tc>
          <w:tcPr>
            <w:tcW w:w="5952" w:type="dxa"/>
            <w:gridSpan w:val="2"/>
            <w:vAlign w:val="center"/>
          </w:tcPr>
          <w:p w14:paraId="56E0ED4F" w14:textId="4D02DBB3" w:rsidR="000535A1" w:rsidRPr="00493DDF" w:rsidRDefault="000535A1" w:rsidP="000535A1">
            <w:pPr>
              <w:spacing w:line="300" w:lineRule="exact"/>
              <w:jc w:val="center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送付状</w:t>
            </w:r>
          </w:p>
        </w:tc>
        <w:tc>
          <w:tcPr>
            <w:tcW w:w="2268" w:type="dxa"/>
            <w:vAlign w:val="center"/>
          </w:tcPr>
          <w:p w14:paraId="0DFCC4E5" w14:textId="01B33DD2" w:rsidR="000535A1" w:rsidRPr="00493DDF" w:rsidRDefault="000535A1" w:rsidP="000535A1">
            <w:pPr>
              <w:spacing w:line="300" w:lineRule="exact"/>
              <w:ind w:left="200" w:rightChars="30" w:right="63"/>
              <w:jc w:val="right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枚</w:t>
            </w:r>
          </w:p>
        </w:tc>
      </w:tr>
      <w:tr w:rsidR="000535A1" w:rsidRPr="00493DDF" w14:paraId="12DB8AB0" w14:textId="77777777" w:rsidTr="00ED56CE">
        <w:trPr>
          <w:trHeight w:val="680"/>
          <w:jc w:val="center"/>
        </w:trPr>
        <w:tc>
          <w:tcPr>
            <w:tcW w:w="5952" w:type="dxa"/>
            <w:gridSpan w:val="2"/>
            <w:vAlign w:val="center"/>
          </w:tcPr>
          <w:p w14:paraId="2E949672" w14:textId="328A3557" w:rsidR="000535A1" w:rsidRPr="00493DDF" w:rsidRDefault="000535A1" w:rsidP="000535A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0A0AD5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館整備資金についての書類</w:t>
            </w:r>
          </w:p>
        </w:tc>
        <w:tc>
          <w:tcPr>
            <w:tcW w:w="2268" w:type="dxa"/>
            <w:vAlign w:val="center"/>
          </w:tcPr>
          <w:p w14:paraId="155C5953" w14:textId="0B46D8D6" w:rsidR="000535A1" w:rsidRPr="00493DDF" w:rsidRDefault="000535A1" w:rsidP="000535A1">
            <w:pPr>
              <w:spacing w:line="300" w:lineRule="exact"/>
              <w:ind w:left="200" w:rightChars="30" w:right="63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枚</w:t>
            </w:r>
          </w:p>
        </w:tc>
      </w:tr>
      <w:tr w:rsidR="000535A1" w:rsidRPr="00493DDF" w14:paraId="0D155112" w14:textId="77777777" w:rsidTr="00ED56CE">
        <w:trPr>
          <w:trHeight w:val="680"/>
          <w:jc w:val="center"/>
        </w:trPr>
        <w:tc>
          <w:tcPr>
            <w:tcW w:w="5952" w:type="dxa"/>
            <w:gridSpan w:val="2"/>
            <w:vAlign w:val="center"/>
          </w:tcPr>
          <w:p w14:paraId="219DCFF0" w14:textId="6DEDF330" w:rsidR="000535A1" w:rsidRPr="00493DDF" w:rsidRDefault="000535A1" w:rsidP="000535A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送付用封筒【グレー・施設とりまとめ用】</w:t>
            </w:r>
          </w:p>
        </w:tc>
        <w:tc>
          <w:tcPr>
            <w:tcW w:w="2268" w:type="dxa"/>
            <w:vAlign w:val="center"/>
          </w:tcPr>
          <w:p w14:paraId="3E3EDF9D" w14:textId="5C976EE6" w:rsidR="000535A1" w:rsidRPr="00493DDF" w:rsidRDefault="000535A1" w:rsidP="000535A1">
            <w:pPr>
              <w:spacing w:line="300" w:lineRule="exact"/>
              <w:ind w:left="200" w:rightChars="30" w:right="63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枚</w:t>
            </w:r>
          </w:p>
        </w:tc>
      </w:tr>
      <w:tr w:rsidR="000535A1" w:rsidRPr="00493DDF" w14:paraId="636C8C14" w14:textId="77777777" w:rsidTr="00ED56CE">
        <w:trPr>
          <w:trHeight w:val="680"/>
          <w:jc w:val="center"/>
        </w:trPr>
        <w:tc>
          <w:tcPr>
            <w:tcW w:w="5952" w:type="dxa"/>
            <w:gridSpan w:val="2"/>
            <w:vAlign w:val="center"/>
          </w:tcPr>
          <w:p w14:paraId="05D3DA83" w14:textId="137073BA" w:rsidR="000535A1" w:rsidRPr="00493DDF" w:rsidRDefault="000535A1" w:rsidP="000535A1">
            <w:pPr>
              <w:spacing w:beforeLines="30" w:before="108" w:afterLines="30" w:after="108"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送付用封筒【オレンジ色・個別送付用】</w:t>
            </w:r>
          </w:p>
        </w:tc>
        <w:tc>
          <w:tcPr>
            <w:tcW w:w="2268" w:type="dxa"/>
            <w:vAlign w:val="center"/>
          </w:tcPr>
          <w:p w14:paraId="2B728532" w14:textId="15A6BAD3" w:rsidR="000535A1" w:rsidRPr="00493DDF" w:rsidRDefault="000535A1" w:rsidP="000535A1">
            <w:pPr>
              <w:spacing w:line="300" w:lineRule="exact"/>
              <w:ind w:rightChars="30" w:right="63"/>
              <w:jc w:val="righ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8784D">
              <w:rPr>
                <w:rFonts w:ascii="メイリオ" w:eastAsia="メイリオ" w:hAnsi="メイリオ" w:cs="メイリオ" w:hint="eastAsia"/>
                <w:sz w:val="24"/>
                <w:szCs w:val="24"/>
              </w:rPr>
              <w:t>枚</w:t>
            </w:r>
          </w:p>
        </w:tc>
      </w:tr>
    </w:tbl>
    <w:p w14:paraId="152F14FA" w14:textId="67D2AB43" w:rsidR="00C94A7B" w:rsidRPr="00493DDF" w:rsidRDefault="00232848" w:rsidP="00C94A7B">
      <w:pPr>
        <w:spacing w:beforeLines="80" w:before="288" w:line="300" w:lineRule="exact"/>
        <w:ind w:leftChars="150" w:left="315"/>
        <w:rPr>
          <w:rFonts w:asciiTheme="majorEastAsia" w:eastAsiaTheme="majorEastAsia" w:hAnsiTheme="majorEastAsia" w:cs="メイリオ"/>
          <w:spacing w:val="60"/>
          <w:sz w:val="26"/>
          <w:szCs w:val="26"/>
        </w:rPr>
      </w:pP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  <w:r w:rsidR="00C94A7B" w:rsidRPr="00493DDF">
        <w:rPr>
          <w:rFonts w:asciiTheme="majorEastAsia" w:eastAsiaTheme="majorEastAsia" w:hAnsiTheme="majorEastAsia" w:cs="メイリオ" w:hint="eastAsia"/>
          <w:spacing w:val="60"/>
          <w:sz w:val="26"/>
          <w:szCs w:val="26"/>
        </w:rPr>
        <w:t>備考欄</w:t>
      </w:r>
      <w:r w:rsidR="00C94A7B" w:rsidRPr="00493DDF">
        <w:rPr>
          <w:rFonts w:asciiTheme="majorEastAsia" w:eastAsiaTheme="majorEastAsia" w:hAnsiTheme="majorEastAsia" w:cs="メイリオ" w:hint="eastAsia"/>
          <w:spacing w:val="60"/>
          <w:sz w:val="26"/>
          <w:szCs w:val="26"/>
        </w:rPr>
        <w:sym w:font="Wingdings" w:char="F076"/>
      </w:r>
    </w:p>
    <w:tbl>
      <w:tblPr>
        <w:tblStyle w:val="a7"/>
        <w:tblW w:w="8220" w:type="dxa"/>
        <w:jc w:val="center"/>
        <w:tblLook w:val="04A0" w:firstRow="1" w:lastRow="0" w:firstColumn="1" w:lastColumn="0" w:noHBand="0" w:noVBand="1"/>
      </w:tblPr>
      <w:tblGrid>
        <w:gridCol w:w="8220"/>
      </w:tblGrid>
      <w:tr w:rsidR="00C94A7B" w:rsidRPr="00493DDF" w14:paraId="3E454B69" w14:textId="77777777" w:rsidTr="007803EE">
        <w:trPr>
          <w:trHeight w:val="1127"/>
          <w:jc w:val="center"/>
        </w:trPr>
        <w:tc>
          <w:tcPr>
            <w:tcW w:w="8220" w:type="dxa"/>
          </w:tcPr>
          <w:p w14:paraId="4A446E39" w14:textId="77777777" w:rsidR="00C94A7B" w:rsidRPr="00493DDF" w:rsidRDefault="00C94A7B" w:rsidP="00D0130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0EF0DA47" w14:textId="32EDAAAC" w:rsidR="000535A1" w:rsidRPr="00124C2D" w:rsidRDefault="000535A1" w:rsidP="00232848">
      <w:pPr>
        <w:widowControl/>
        <w:jc w:val="left"/>
        <w:rPr>
          <w:rFonts w:asciiTheme="majorEastAsia" w:eastAsiaTheme="majorEastAsia" w:hAnsiTheme="majorEastAsia" w:hint="eastAsia"/>
          <w:kern w:val="0"/>
        </w:rPr>
      </w:pPr>
    </w:p>
    <w:sectPr w:rsidR="000535A1" w:rsidRPr="00124C2D" w:rsidSect="006D77E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D51B" w14:textId="77777777" w:rsidR="006D77EF" w:rsidRDefault="006D77EF" w:rsidP="007A050F">
      <w:r>
        <w:separator/>
      </w:r>
    </w:p>
  </w:endnote>
  <w:endnote w:type="continuationSeparator" w:id="0">
    <w:p w14:paraId="41B051A3" w14:textId="77777777" w:rsidR="006D77EF" w:rsidRDefault="006D77EF" w:rsidP="007A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D7D9" w14:textId="77777777" w:rsidR="006D77EF" w:rsidRDefault="006D77EF" w:rsidP="007A050F">
      <w:r>
        <w:separator/>
      </w:r>
    </w:p>
  </w:footnote>
  <w:footnote w:type="continuationSeparator" w:id="0">
    <w:p w14:paraId="1675FD1F" w14:textId="77777777" w:rsidR="006D77EF" w:rsidRDefault="006D77EF" w:rsidP="007A0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43"/>
    <w:rsid w:val="000535A1"/>
    <w:rsid w:val="0006583F"/>
    <w:rsid w:val="000C770F"/>
    <w:rsid w:val="00113394"/>
    <w:rsid w:val="00124C2D"/>
    <w:rsid w:val="001E783B"/>
    <w:rsid w:val="00210D07"/>
    <w:rsid w:val="00232644"/>
    <w:rsid w:val="00232848"/>
    <w:rsid w:val="00283AD3"/>
    <w:rsid w:val="002E7B43"/>
    <w:rsid w:val="002F08AF"/>
    <w:rsid w:val="0033219D"/>
    <w:rsid w:val="00357CD4"/>
    <w:rsid w:val="003A44E9"/>
    <w:rsid w:val="0045734A"/>
    <w:rsid w:val="00474DF3"/>
    <w:rsid w:val="00493DDF"/>
    <w:rsid w:val="004D10C8"/>
    <w:rsid w:val="004E77C9"/>
    <w:rsid w:val="005D0BD1"/>
    <w:rsid w:val="005E61ED"/>
    <w:rsid w:val="0067446F"/>
    <w:rsid w:val="006D77EF"/>
    <w:rsid w:val="0072059E"/>
    <w:rsid w:val="007731A0"/>
    <w:rsid w:val="007803EE"/>
    <w:rsid w:val="007A050F"/>
    <w:rsid w:val="00833986"/>
    <w:rsid w:val="0084022B"/>
    <w:rsid w:val="008415AC"/>
    <w:rsid w:val="008B3089"/>
    <w:rsid w:val="008C642F"/>
    <w:rsid w:val="008D6DFE"/>
    <w:rsid w:val="00934717"/>
    <w:rsid w:val="00951B04"/>
    <w:rsid w:val="0098789F"/>
    <w:rsid w:val="00A85BBE"/>
    <w:rsid w:val="00A875D7"/>
    <w:rsid w:val="00B25C20"/>
    <w:rsid w:val="00B42C33"/>
    <w:rsid w:val="00B55DDE"/>
    <w:rsid w:val="00B629DC"/>
    <w:rsid w:val="00B65704"/>
    <w:rsid w:val="00BB0E7B"/>
    <w:rsid w:val="00BB4000"/>
    <w:rsid w:val="00C94A7B"/>
    <w:rsid w:val="00CD01EE"/>
    <w:rsid w:val="00D20036"/>
    <w:rsid w:val="00D66D75"/>
    <w:rsid w:val="00DA020C"/>
    <w:rsid w:val="00ED56CE"/>
    <w:rsid w:val="00F310C3"/>
    <w:rsid w:val="00F6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E4032"/>
  <w15:chartTrackingRefBased/>
  <w15:docId w15:val="{58B4290B-0748-4C37-9E29-D9A4C0A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1B04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951B04"/>
    <w:rPr>
      <w:kern w:val="0"/>
    </w:rPr>
  </w:style>
  <w:style w:type="paragraph" w:styleId="a5">
    <w:name w:val="Closing"/>
    <w:basedOn w:val="a"/>
    <w:link w:val="a6"/>
    <w:uiPriority w:val="99"/>
    <w:unhideWhenUsed/>
    <w:rsid w:val="00951B04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951B04"/>
    <w:rPr>
      <w:kern w:val="0"/>
    </w:rPr>
  </w:style>
  <w:style w:type="table" w:styleId="a7">
    <w:name w:val="Table Grid"/>
    <w:basedOn w:val="a1"/>
    <w:rsid w:val="0095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6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1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A0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050F"/>
  </w:style>
  <w:style w:type="paragraph" w:styleId="ac">
    <w:name w:val="footer"/>
    <w:basedOn w:val="a"/>
    <w:link w:val="ad"/>
    <w:uiPriority w:val="99"/>
    <w:unhideWhenUsed/>
    <w:rsid w:val="007A05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050F"/>
  </w:style>
  <w:style w:type="character" w:styleId="ae">
    <w:name w:val="Hyperlink"/>
    <w:basedOn w:val="a0"/>
    <w:uiPriority w:val="99"/>
    <w:unhideWhenUsed/>
    <w:rsid w:val="00493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93E-83A0-4492-849C-B3AA4182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omo</dc:creator>
  <cp:keywords/>
  <dc:description/>
  <cp:lastModifiedBy>user</cp:lastModifiedBy>
  <cp:revision>2</cp:revision>
  <cp:lastPrinted>2019-05-07T06:04:00Z</cp:lastPrinted>
  <dcterms:created xsi:type="dcterms:W3CDTF">2024-04-15T04:20:00Z</dcterms:created>
  <dcterms:modified xsi:type="dcterms:W3CDTF">2024-04-15T04:20:00Z</dcterms:modified>
</cp:coreProperties>
</file>